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ABB" w:rsidRPr="00337D18" w:rsidRDefault="00E45CD8" w:rsidP="00286C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56ABB" w:rsidRPr="00337D1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ABB" w:rsidRPr="00337D18" w:rsidRDefault="00C56ABB" w:rsidP="00286C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Тернопільська міська рада</w:t>
      </w:r>
    </w:p>
    <w:p w:rsidR="00C56ABB" w:rsidRPr="00337D18" w:rsidRDefault="00C56ABB" w:rsidP="00286C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C56ABB" w:rsidRPr="00337D18" w:rsidRDefault="00C56ABB" w:rsidP="00286C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з гуманітарних питань</w:t>
      </w:r>
    </w:p>
    <w:p w:rsidR="00C56ABB" w:rsidRPr="00337D18" w:rsidRDefault="00C56ABB" w:rsidP="00286C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7D18" w:rsidRPr="00337D18" w:rsidRDefault="004A0E9A" w:rsidP="00286C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засідання комісії №6</w:t>
      </w:r>
    </w:p>
    <w:p w:rsidR="00C56ABB" w:rsidRPr="005F6CC8" w:rsidRDefault="00CC26A8" w:rsidP="00286C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CC8">
        <w:rPr>
          <w:rFonts w:ascii="Times New Roman" w:hAnsi="Times New Roman"/>
          <w:b/>
          <w:sz w:val="24"/>
          <w:szCs w:val="24"/>
        </w:rPr>
        <w:t>в</w:t>
      </w:r>
      <w:r w:rsidR="00991B7F" w:rsidRPr="005F6CC8">
        <w:rPr>
          <w:rFonts w:ascii="Times New Roman" w:hAnsi="Times New Roman"/>
          <w:b/>
          <w:sz w:val="24"/>
          <w:szCs w:val="24"/>
        </w:rPr>
        <w:t>ід</w:t>
      </w:r>
      <w:r w:rsidRPr="005F6CC8">
        <w:rPr>
          <w:rFonts w:ascii="Times New Roman" w:hAnsi="Times New Roman"/>
          <w:b/>
          <w:sz w:val="24"/>
          <w:szCs w:val="24"/>
        </w:rPr>
        <w:t xml:space="preserve"> </w:t>
      </w:r>
      <w:r w:rsidR="004A0E9A">
        <w:rPr>
          <w:rFonts w:ascii="Times New Roman" w:hAnsi="Times New Roman"/>
          <w:b/>
          <w:sz w:val="24"/>
          <w:szCs w:val="24"/>
        </w:rPr>
        <w:t>24</w:t>
      </w:r>
      <w:r w:rsidR="0081059E" w:rsidRPr="005F6CC8">
        <w:rPr>
          <w:rFonts w:ascii="Times New Roman" w:hAnsi="Times New Roman"/>
          <w:b/>
          <w:sz w:val="24"/>
          <w:szCs w:val="24"/>
        </w:rPr>
        <w:t>.07</w:t>
      </w:r>
      <w:r w:rsidR="00CB7404" w:rsidRPr="005F6CC8">
        <w:rPr>
          <w:rFonts w:ascii="Times New Roman" w:hAnsi="Times New Roman"/>
          <w:b/>
          <w:sz w:val="24"/>
          <w:szCs w:val="24"/>
        </w:rPr>
        <w:t>.2019</w:t>
      </w:r>
      <w:r w:rsidR="00C56ABB" w:rsidRPr="005F6CC8">
        <w:rPr>
          <w:rFonts w:ascii="Times New Roman" w:hAnsi="Times New Roman"/>
          <w:b/>
          <w:sz w:val="24"/>
          <w:szCs w:val="24"/>
        </w:rPr>
        <w:t>р.</w:t>
      </w:r>
    </w:p>
    <w:p w:rsidR="00C56ABB" w:rsidRPr="00337D18" w:rsidRDefault="00C56ABB" w:rsidP="00286C69">
      <w:pPr>
        <w:spacing w:after="0" w:line="240" w:lineRule="auto"/>
        <w:ind w:left="2832" w:hanging="2832"/>
        <w:jc w:val="center"/>
        <w:rPr>
          <w:rFonts w:ascii="Times New Roman" w:hAnsi="Times New Roman"/>
          <w:sz w:val="24"/>
          <w:szCs w:val="24"/>
        </w:rPr>
      </w:pPr>
    </w:p>
    <w:p w:rsidR="00C56ABB" w:rsidRPr="00337D18" w:rsidRDefault="00C56ABB" w:rsidP="00286C69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Всього членів комісії:</w:t>
      </w:r>
      <w:r w:rsidRPr="00337D18">
        <w:rPr>
          <w:rFonts w:ascii="Times New Roman" w:hAnsi="Times New Roman"/>
          <w:sz w:val="24"/>
          <w:szCs w:val="24"/>
        </w:rPr>
        <w:tab/>
        <w:t xml:space="preserve">(5) </w:t>
      </w:r>
      <w:proofErr w:type="spellStart"/>
      <w:r w:rsidRPr="00337D18">
        <w:rPr>
          <w:rFonts w:ascii="Times New Roman" w:hAnsi="Times New Roman"/>
          <w:sz w:val="24"/>
          <w:szCs w:val="24"/>
        </w:rPr>
        <w:t>Місько</w:t>
      </w:r>
      <w:proofErr w:type="spellEnd"/>
      <w:r w:rsidRPr="00337D18">
        <w:rPr>
          <w:rFonts w:ascii="Times New Roman" w:hAnsi="Times New Roman"/>
          <w:sz w:val="24"/>
          <w:szCs w:val="24"/>
        </w:rPr>
        <w:t xml:space="preserve"> В.В., Нитка О.Б., Турецька Н.І., </w:t>
      </w:r>
      <w:proofErr w:type="spellStart"/>
      <w:r w:rsidRPr="00337D18">
        <w:rPr>
          <w:rFonts w:ascii="Times New Roman" w:hAnsi="Times New Roman"/>
          <w:sz w:val="24"/>
          <w:szCs w:val="24"/>
        </w:rPr>
        <w:t>Шараськіна</w:t>
      </w:r>
      <w:proofErr w:type="spellEnd"/>
      <w:r w:rsidRPr="00337D18">
        <w:rPr>
          <w:rFonts w:ascii="Times New Roman" w:hAnsi="Times New Roman"/>
          <w:sz w:val="24"/>
          <w:szCs w:val="24"/>
        </w:rPr>
        <w:t xml:space="preserve"> В.А., </w:t>
      </w:r>
      <w:proofErr w:type="spellStart"/>
      <w:r w:rsidRPr="00337D18">
        <w:rPr>
          <w:rFonts w:ascii="Times New Roman" w:hAnsi="Times New Roman"/>
          <w:sz w:val="24"/>
          <w:szCs w:val="24"/>
        </w:rPr>
        <w:t>Ляхович</w:t>
      </w:r>
      <w:proofErr w:type="spellEnd"/>
      <w:r w:rsidRPr="00337D18">
        <w:rPr>
          <w:rFonts w:ascii="Times New Roman" w:hAnsi="Times New Roman"/>
          <w:sz w:val="24"/>
          <w:szCs w:val="24"/>
        </w:rPr>
        <w:t xml:space="preserve"> Р.М.</w:t>
      </w:r>
    </w:p>
    <w:p w:rsidR="00A07AA0" w:rsidRPr="00337D18" w:rsidRDefault="00C56ABB" w:rsidP="00A07AA0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337D18">
        <w:rPr>
          <w:rFonts w:ascii="Times New Roman" w:hAnsi="Times New Roman"/>
          <w:sz w:val="24"/>
          <w:szCs w:val="24"/>
        </w:rPr>
        <w:tab/>
        <w:t>(</w:t>
      </w:r>
      <w:r w:rsidR="00AC609F">
        <w:rPr>
          <w:rFonts w:ascii="Times New Roman" w:hAnsi="Times New Roman"/>
          <w:sz w:val="24"/>
          <w:szCs w:val="24"/>
        </w:rPr>
        <w:t>4</w:t>
      </w:r>
      <w:r w:rsidRPr="00337D18">
        <w:rPr>
          <w:rFonts w:ascii="Times New Roman" w:hAnsi="Times New Roman"/>
          <w:sz w:val="24"/>
          <w:szCs w:val="24"/>
        </w:rPr>
        <w:t>)</w:t>
      </w:r>
      <w:r w:rsidR="00893284" w:rsidRPr="00337D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609F" w:rsidRPr="00337D18">
        <w:rPr>
          <w:rFonts w:ascii="Times New Roman" w:hAnsi="Times New Roman"/>
          <w:sz w:val="24"/>
          <w:szCs w:val="24"/>
        </w:rPr>
        <w:t>Місько</w:t>
      </w:r>
      <w:proofErr w:type="spellEnd"/>
      <w:r w:rsidR="00AC609F" w:rsidRPr="00337D18">
        <w:rPr>
          <w:rFonts w:ascii="Times New Roman" w:hAnsi="Times New Roman"/>
          <w:sz w:val="24"/>
          <w:szCs w:val="24"/>
        </w:rPr>
        <w:t xml:space="preserve"> В.В., Нитка О.Б.,</w:t>
      </w:r>
      <w:r w:rsidR="00AC6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7AA0">
        <w:rPr>
          <w:rFonts w:ascii="Times New Roman" w:hAnsi="Times New Roman"/>
          <w:sz w:val="24"/>
          <w:szCs w:val="24"/>
        </w:rPr>
        <w:t>Шараськіна</w:t>
      </w:r>
      <w:proofErr w:type="spellEnd"/>
      <w:r w:rsidR="00A07AA0">
        <w:rPr>
          <w:rFonts w:ascii="Times New Roman" w:hAnsi="Times New Roman"/>
          <w:sz w:val="24"/>
          <w:szCs w:val="24"/>
        </w:rPr>
        <w:t xml:space="preserve"> В.А.</w:t>
      </w:r>
      <w:r w:rsidR="00E832E5">
        <w:rPr>
          <w:rFonts w:ascii="Times New Roman" w:hAnsi="Times New Roman"/>
          <w:sz w:val="24"/>
          <w:szCs w:val="24"/>
        </w:rPr>
        <w:t xml:space="preserve">, </w:t>
      </w:r>
      <w:r w:rsidR="00257A60">
        <w:rPr>
          <w:rFonts w:ascii="Times New Roman" w:hAnsi="Times New Roman"/>
          <w:sz w:val="24"/>
          <w:szCs w:val="24"/>
        </w:rPr>
        <w:t>Турецька Н.І.</w:t>
      </w:r>
    </w:p>
    <w:p w:rsidR="00C56ABB" w:rsidRPr="00337D18" w:rsidRDefault="00C56ABB" w:rsidP="00FE524F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Відсутні члени комісії:</w:t>
      </w:r>
      <w:r w:rsidRPr="00337D18">
        <w:rPr>
          <w:rFonts w:ascii="Times New Roman" w:hAnsi="Times New Roman"/>
          <w:sz w:val="24"/>
          <w:szCs w:val="24"/>
        </w:rPr>
        <w:tab/>
        <w:t>(</w:t>
      </w:r>
      <w:r w:rsidR="00257A60">
        <w:rPr>
          <w:rFonts w:ascii="Times New Roman" w:hAnsi="Times New Roman"/>
          <w:sz w:val="24"/>
          <w:szCs w:val="24"/>
        </w:rPr>
        <w:t>1</w:t>
      </w:r>
      <w:r w:rsidRPr="00337D1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893284" w:rsidRPr="00337D18">
        <w:rPr>
          <w:rFonts w:ascii="Times New Roman" w:hAnsi="Times New Roman"/>
          <w:sz w:val="24"/>
          <w:szCs w:val="24"/>
        </w:rPr>
        <w:t>Ляхович</w:t>
      </w:r>
      <w:proofErr w:type="spellEnd"/>
      <w:r w:rsidR="00893284" w:rsidRPr="00337D18">
        <w:rPr>
          <w:rFonts w:ascii="Times New Roman" w:hAnsi="Times New Roman"/>
          <w:sz w:val="24"/>
          <w:szCs w:val="24"/>
        </w:rPr>
        <w:t xml:space="preserve"> Р.М.</w:t>
      </w:r>
    </w:p>
    <w:p w:rsidR="00C56ABB" w:rsidRPr="00337D18" w:rsidRDefault="00C56ABB" w:rsidP="00286C6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56ABB" w:rsidRDefault="00C56ABB" w:rsidP="00286C6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37D18">
        <w:rPr>
          <w:rFonts w:ascii="Times New Roman" w:hAnsi="Times New Roman"/>
          <w:i/>
          <w:sz w:val="24"/>
          <w:szCs w:val="24"/>
        </w:rPr>
        <w:t xml:space="preserve">Кворум є. Засідання комісії правочинне. </w:t>
      </w:r>
    </w:p>
    <w:p w:rsidR="00445A1B" w:rsidRPr="00337D18" w:rsidRDefault="00445A1B" w:rsidP="004E0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На засідання комісії запрошені:</w:t>
      </w:r>
    </w:p>
    <w:p w:rsidR="005A6053" w:rsidRDefault="005A6053" w:rsidP="00371E3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A6053" w:rsidRDefault="004A0E9A" w:rsidP="00DC5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лима В.І. – начальник управління соціальної політики;</w:t>
      </w:r>
    </w:p>
    <w:p w:rsidR="00445A1B" w:rsidRPr="00337D18" w:rsidRDefault="0081059E" w:rsidP="004E0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бій К.С.</w:t>
      </w:r>
      <w:r w:rsidR="00445A1B" w:rsidRPr="00337D18">
        <w:rPr>
          <w:rFonts w:ascii="Times New Roman" w:hAnsi="Times New Roman"/>
          <w:sz w:val="24"/>
          <w:szCs w:val="24"/>
        </w:rPr>
        <w:t>- головний спеціаліст організаційного відділу ради управління організаційно-виконавчої роботи.</w:t>
      </w:r>
    </w:p>
    <w:p w:rsidR="00445A1B" w:rsidRDefault="00445A1B" w:rsidP="00445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A1B" w:rsidRDefault="00445A1B" w:rsidP="004A0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 xml:space="preserve">Головуючий – голова комісії </w:t>
      </w:r>
      <w:proofErr w:type="spellStart"/>
      <w:r w:rsidRPr="00337D18">
        <w:rPr>
          <w:rFonts w:ascii="Times New Roman" w:hAnsi="Times New Roman"/>
          <w:sz w:val="24"/>
          <w:szCs w:val="24"/>
        </w:rPr>
        <w:t>Місько</w:t>
      </w:r>
      <w:proofErr w:type="spellEnd"/>
      <w:r w:rsidRPr="00337D18">
        <w:rPr>
          <w:rFonts w:ascii="Times New Roman" w:hAnsi="Times New Roman"/>
          <w:sz w:val="24"/>
          <w:szCs w:val="24"/>
        </w:rPr>
        <w:t xml:space="preserve"> В.В.</w:t>
      </w:r>
    </w:p>
    <w:p w:rsidR="004A0E9A" w:rsidRPr="00161AD6" w:rsidRDefault="004A0E9A" w:rsidP="004A0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CC8" w:rsidRDefault="005F6CC8" w:rsidP="00257A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6CC8">
        <w:rPr>
          <w:rFonts w:ascii="Times New Roman" w:hAnsi="Times New Roman"/>
          <w:sz w:val="24"/>
          <w:szCs w:val="24"/>
        </w:rPr>
        <w:t xml:space="preserve">ВИСТУПИВ: </w:t>
      </w:r>
      <w:proofErr w:type="spellStart"/>
      <w:r w:rsidRPr="005F6CC8">
        <w:rPr>
          <w:rFonts w:ascii="Times New Roman" w:hAnsi="Times New Roman"/>
          <w:sz w:val="24"/>
          <w:szCs w:val="24"/>
        </w:rPr>
        <w:t>Місько</w:t>
      </w:r>
      <w:proofErr w:type="spellEnd"/>
      <w:r w:rsidRPr="005F6CC8">
        <w:rPr>
          <w:rFonts w:ascii="Times New Roman" w:hAnsi="Times New Roman"/>
          <w:sz w:val="24"/>
          <w:szCs w:val="24"/>
        </w:rPr>
        <w:t xml:space="preserve"> В.В., який запропонував</w:t>
      </w:r>
      <w:r w:rsidR="00C83F7F">
        <w:rPr>
          <w:rFonts w:ascii="Times New Roman" w:hAnsi="Times New Roman"/>
          <w:sz w:val="24"/>
          <w:szCs w:val="24"/>
        </w:rPr>
        <w:t xml:space="preserve"> </w:t>
      </w:r>
      <w:r w:rsidR="004A0E9A">
        <w:rPr>
          <w:rFonts w:ascii="Times New Roman" w:hAnsi="Times New Roman"/>
          <w:sz w:val="24"/>
          <w:szCs w:val="24"/>
        </w:rPr>
        <w:t>сформувати порядок  денний наступним</w:t>
      </w:r>
      <w:r w:rsidR="00C83F7F">
        <w:rPr>
          <w:rFonts w:ascii="Times New Roman" w:hAnsi="Times New Roman"/>
          <w:sz w:val="24"/>
          <w:szCs w:val="24"/>
        </w:rPr>
        <w:t xml:space="preserve"> питання</w:t>
      </w:r>
      <w:r w:rsidR="004A0E9A">
        <w:rPr>
          <w:rFonts w:ascii="Times New Roman" w:hAnsi="Times New Roman"/>
          <w:sz w:val="24"/>
          <w:szCs w:val="24"/>
        </w:rPr>
        <w:t>м</w:t>
      </w:r>
      <w:r w:rsidR="00C83F7F">
        <w:rPr>
          <w:rFonts w:ascii="Times New Roman" w:hAnsi="Times New Roman"/>
          <w:sz w:val="24"/>
          <w:szCs w:val="24"/>
        </w:rPr>
        <w:t>:</w:t>
      </w:r>
    </w:p>
    <w:p w:rsidR="00C14453" w:rsidRPr="004A0E9A" w:rsidRDefault="004A0E9A" w:rsidP="004A0E9A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E9A">
        <w:rPr>
          <w:rFonts w:ascii="Times New Roman" w:hAnsi="Times New Roman"/>
          <w:sz w:val="24"/>
          <w:szCs w:val="24"/>
        </w:rPr>
        <w:t>Про внесення змін в рішення міської ради від 22.11.2018 р</w:t>
      </w:r>
      <w:r>
        <w:rPr>
          <w:rFonts w:ascii="Times New Roman" w:hAnsi="Times New Roman"/>
          <w:sz w:val="24"/>
          <w:szCs w:val="24"/>
        </w:rPr>
        <w:t xml:space="preserve">оку № 7/30/29 «Про затвердження </w:t>
      </w:r>
      <w:r w:rsidRPr="004A0E9A">
        <w:rPr>
          <w:rFonts w:ascii="Times New Roman" w:hAnsi="Times New Roman"/>
          <w:sz w:val="24"/>
          <w:szCs w:val="24"/>
        </w:rPr>
        <w:t>Програми «Турбота» на 2019-2021 роки»</w:t>
      </w:r>
    </w:p>
    <w:p w:rsidR="00C14453" w:rsidRPr="00337D18" w:rsidRDefault="00445A1B" w:rsidP="004A0E9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 xml:space="preserve">Результати голосування за затвердження </w:t>
      </w:r>
      <w:r w:rsidR="004E091D">
        <w:rPr>
          <w:rFonts w:ascii="Times New Roman" w:hAnsi="Times New Roman"/>
          <w:sz w:val="24"/>
          <w:szCs w:val="24"/>
        </w:rPr>
        <w:t>поряд</w:t>
      </w:r>
      <w:r w:rsidR="004A0E9A">
        <w:rPr>
          <w:rFonts w:ascii="Times New Roman" w:hAnsi="Times New Roman"/>
          <w:sz w:val="24"/>
          <w:szCs w:val="24"/>
        </w:rPr>
        <w:t>ку денного</w:t>
      </w:r>
      <w:r w:rsidR="00FB3D1F">
        <w:rPr>
          <w:rFonts w:ascii="Times New Roman" w:hAnsi="Times New Roman"/>
          <w:sz w:val="24"/>
          <w:szCs w:val="24"/>
        </w:rPr>
        <w:t xml:space="preserve">: </w:t>
      </w:r>
      <w:r w:rsidR="00155A59">
        <w:rPr>
          <w:rFonts w:ascii="Times New Roman" w:hAnsi="Times New Roman"/>
          <w:sz w:val="24"/>
          <w:szCs w:val="24"/>
        </w:rPr>
        <w:t>За–4</w:t>
      </w:r>
      <w:r w:rsidRPr="00DC52C7">
        <w:rPr>
          <w:rFonts w:ascii="Times New Roman" w:hAnsi="Times New Roman"/>
          <w:sz w:val="24"/>
          <w:szCs w:val="24"/>
        </w:rPr>
        <w:t>,</w:t>
      </w:r>
      <w:r w:rsidR="00C14453">
        <w:rPr>
          <w:rFonts w:ascii="Times New Roman" w:hAnsi="Times New Roman"/>
          <w:sz w:val="24"/>
          <w:szCs w:val="24"/>
        </w:rPr>
        <w:t xml:space="preserve"> проти-0, утримались  - </w:t>
      </w:r>
      <w:r w:rsidRPr="00337D18">
        <w:rPr>
          <w:rFonts w:ascii="Times New Roman" w:hAnsi="Times New Roman"/>
          <w:sz w:val="24"/>
          <w:szCs w:val="24"/>
        </w:rPr>
        <w:t>0. Рішення прийнято</w:t>
      </w:r>
    </w:p>
    <w:p w:rsidR="00AC3E84" w:rsidRPr="00C14453" w:rsidRDefault="007A6403" w:rsidP="00C144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РІШИЛИ:  </w:t>
      </w:r>
      <w:r w:rsidR="00445A1B" w:rsidRPr="00337D18">
        <w:rPr>
          <w:rFonts w:ascii="Times New Roman" w:hAnsi="Times New Roman"/>
          <w:sz w:val="24"/>
          <w:szCs w:val="24"/>
        </w:rPr>
        <w:t>Затвердити порядок денний комісії.</w:t>
      </w:r>
    </w:p>
    <w:p w:rsidR="00A42CE4" w:rsidRDefault="00A42CE4" w:rsidP="00A42CE4">
      <w:pPr>
        <w:spacing w:after="0" w:line="240" w:lineRule="auto"/>
        <w:ind w:left="2124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C0631" w:rsidRDefault="00AC3E84" w:rsidP="00A42CE4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tbl>
      <w:tblPr>
        <w:tblStyle w:val="a6"/>
        <w:tblW w:w="5000" w:type="pct"/>
        <w:tblLook w:val="04A0"/>
      </w:tblPr>
      <w:tblGrid>
        <w:gridCol w:w="987"/>
        <w:gridCol w:w="9150"/>
      </w:tblGrid>
      <w:tr w:rsidR="00257A60" w:rsidRPr="0031336E" w:rsidTr="005F6CC8">
        <w:tc>
          <w:tcPr>
            <w:tcW w:w="487" w:type="pct"/>
          </w:tcPr>
          <w:p w:rsidR="00257A60" w:rsidRPr="00465703" w:rsidRDefault="00257A60" w:rsidP="00257A60">
            <w:pPr>
              <w:pStyle w:val="a5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257A60" w:rsidRPr="00D46D6B" w:rsidRDefault="00257A60" w:rsidP="005F6C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039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несення змін в рішення міської ради від 22.11.2018 року № 7/30/29 «Про затвердження Програми «Турбота» на 2019-2021 роки»</w:t>
            </w:r>
          </w:p>
        </w:tc>
      </w:tr>
    </w:tbl>
    <w:p w:rsidR="00A42CE4" w:rsidRDefault="00A42CE4" w:rsidP="007C4D81">
      <w:pPr>
        <w:spacing w:after="0" w:line="240" w:lineRule="auto"/>
        <w:ind w:left="568"/>
        <w:jc w:val="center"/>
        <w:rPr>
          <w:rFonts w:ascii="Times New Roman" w:hAnsi="Times New Roman"/>
          <w:b/>
          <w:sz w:val="24"/>
          <w:szCs w:val="24"/>
        </w:rPr>
      </w:pPr>
    </w:p>
    <w:p w:rsidR="00C14453" w:rsidRDefault="002D0866" w:rsidP="007C4D81">
      <w:pPr>
        <w:spacing w:after="0" w:line="240" w:lineRule="auto"/>
        <w:ind w:left="568"/>
        <w:jc w:val="center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Розгляд питань порядку денного:</w:t>
      </w:r>
    </w:p>
    <w:p w:rsidR="00007656" w:rsidRDefault="00007656" w:rsidP="00007656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:rsidR="0081059E" w:rsidRDefault="00007656" w:rsidP="00810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 xml:space="preserve">СЛУХАЛИ: </w:t>
      </w:r>
      <w:r w:rsidR="0081059E" w:rsidRPr="0031336E">
        <w:rPr>
          <w:rFonts w:ascii="Times New Roman" w:eastAsia="Times New Roman" w:hAnsi="Times New Roman" w:cs="Times New Roman"/>
          <w:sz w:val="24"/>
          <w:szCs w:val="24"/>
        </w:rPr>
        <w:t>Про внесення змін в рішення міської ради від 22.11.2018 року № 7/30/29 «Про затвердження Програми «Турбота» на 2019-2021 роки»</w:t>
      </w:r>
    </w:p>
    <w:p w:rsidR="00007656" w:rsidRDefault="0081059E" w:rsidP="008105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</w:t>
      </w:r>
      <w:r w:rsidR="00A42CE4">
        <w:rPr>
          <w:rFonts w:ascii="Times New Roman" w:hAnsi="Times New Roman"/>
          <w:sz w:val="24"/>
          <w:szCs w:val="24"/>
        </w:rPr>
        <w:t>В</w:t>
      </w:r>
      <w:r w:rsidR="00007656" w:rsidRPr="00337D18">
        <w:rPr>
          <w:rFonts w:ascii="Times New Roman" w:hAnsi="Times New Roman"/>
          <w:sz w:val="24"/>
          <w:szCs w:val="24"/>
        </w:rPr>
        <w:t>:</w:t>
      </w:r>
      <w:r w:rsidR="001E160C">
        <w:rPr>
          <w:rFonts w:ascii="Times New Roman" w:hAnsi="Times New Roman"/>
          <w:sz w:val="24"/>
          <w:szCs w:val="24"/>
        </w:rPr>
        <w:t xml:space="preserve"> </w:t>
      </w:r>
      <w:r w:rsidR="00A42CE4">
        <w:rPr>
          <w:rFonts w:ascii="Times New Roman" w:hAnsi="Times New Roman"/>
          <w:sz w:val="24"/>
          <w:szCs w:val="24"/>
        </w:rPr>
        <w:t>Сулима В.І.</w:t>
      </w:r>
    </w:p>
    <w:p w:rsidR="007A5604" w:rsidRPr="000E4743" w:rsidRDefault="007A5604" w:rsidP="000076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4743">
        <w:rPr>
          <w:rFonts w:ascii="Times New Roman" w:hAnsi="Times New Roman"/>
          <w:sz w:val="24"/>
          <w:szCs w:val="24"/>
        </w:rPr>
        <w:t>ВИСТ</w:t>
      </w:r>
      <w:r w:rsidR="001E160C">
        <w:rPr>
          <w:rFonts w:ascii="Times New Roman" w:hAnsi="Times New Roman"/>
          <w:sz w:val="24"/>
          <w:szCs w:val="24"/>
        </w:rPr>
        <w:t>УПИЛИ</w:t>
      </w:r>
      <w:r w:rsidRPr="000E4743">
        <w:rPr>
          <w:rFonts w:ascii="Times New Roman" w:hAnsi="Times New Roman"/>
          <w:sz w:val="24"/>
          <w:szCs w:val="24"/>
        </w:rPr>
        <w:t>:</w:t>
      </w:r>
      <w:r w:rsidR="001E160C" w:rsidRPr="001E1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160C" w:rsidRPr="00337D18">
        <w:rPr>
          <w:rFonts w:ascii="Times New Roman" w:hAnsi="Times New Roman"/>
          <w:sz w:val="24"/>
          <w:szCs w:val="24"/>
        </w:rPr>
        <w:t>Місько</w:t>
      </w:r>
      <w:proofErr w:type="spellEnd"/>
      <w:r w:rsidR="001E160C" w:rsidRPr="00337D18">
        <w:rPr>
          <w:rFonts w:ascii="Times New Roman" w:hAnsi="Times New Roman"/>
          <w:sz w:val="24"/>
          <w:szCs w:val="24"/>
        </w:rPr>
        <w:t xml:space="preserve"> В.В., Нитка О.Б.,</w:t>
      </w:r>
      <w:r w:rsidR="001E1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160C">
        <w:rPr>
          <w:rFonts w:ascii="Times New Roman" w:hAnsi="Times New Roman"/>
          <w:sz w:val="24"/>
          <w:szCs w:val="24"/>
        </w:rPr>
        <w:t>Шараськіна</w:t>
      </w:r>
      <w:proofErr w:type="spellEnd"/>
      <w:r w:rsidR="001E160C">
        <w:rPr>
          <w:rFonts w:ascii="Times New Roman" w:hAnsi="Times New Roman"/>
          <w:sz w:val="24"/>
          <w:szCs w:val="24"/>
        </w:rPr>
        <w:t xml:space="preserve"> В.А., Турецька Н.І.</w:t>
      </w:r>
    </w:p>
    <w:p w:rsidR="00DD4FA7" w:rsidRPr="00DD4FA7" w:rsidRDefault="00007656" w:rsidP="008105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РІШИЛИ: </w:t>
      </w:r>
      <w:r w:rsidRPr="00337D18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81059E" w:rsidRPr="0031336E">
        <w:rPr>
          <w:rFonts w:ascii="Times New Roman" w:eastAsia="Times New Roman" w:hAnsi="Times New Roman" w:cs="Times New Roman"/>
          <w:sz w:val="24"/>
          <w:szCs w:val="24"/>
        </w:rPr>
        <w:t>Про внесення змін в рішення міської ради від 22.11.2018 року № 7/30/29 «Про затвердження Програми «Турбота» на 2019-2021 роки»</w:t>
      </w:r>
    </w:p>
    <w:p w:rsidR="00007656" w:rsidRDefault="00007656" w:rsidP="000076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160C">
        <w:rPr>
          <w:rFonts w:ascii="Times New Roman" w:hAnsi="Times New Roman"/>
          <w:sz w:val="24"/>
          <w:szCs w:val="24"/>
        </w:rPr>
        <w:t xml:space="preserve">Результати </w:t>
      </w:r>
      <w:r w:rsidR="001E160C" w:rsidRPr="001E160C">
        <w:rPr>
          <w:rFonts w:ascii="Times New Roman" w:hAnsi="Times New Roman"/>
          <w:sz w:val="24"/>
          <w:szCs w:val="24"/>
        </w:rPr>
        <w:t>голосування: За – 4</w:t>
      </w:r>
      <w:r w:rsidRPr="001E160C">
        <w:rPr>
          <w:rFonts w:ascii="Times New Roman" w:hAnsi="Times New Roman"/>
          <w:sz w:val="24"/>
          <w:szCs w:val="24"/>
        </w:rPr>
        <w:t>, проти-0, утримались-0.</w:t>
      </w:r>
      <w:r w:rsidRPr="001E160C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1E160C" w:rsidRPr="001E160C" w:rsidRDefault="001E160C" w:rsidP="000076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37F8" w:rsidRDefault="007D37F8" w:rsidP="00007656">
      <w:pPr>
        <w:spacing w:after="0" w:line="240" w:lineRule="auto"/>
        <w:ind w:right="567" w:firstLine="708"/>
        <w:rPr>
          <w:rFonts w:ascii="Times New Roman" w:hAnsi="Times New Roman"/>
          <w:b/>
          <w:sz w:val="24"/>
          <w:szCs w:val="24"/>
        </w:rPr>
      </w:pPr>
    </w:p>
    <w:p w:rsidR="00036A41" w:rsidRDefault="00036A41" w:rsidP="00007656">
      <w:pPr>
        <w:spacing w:after="0" w:line="240" w:lineRule="auto"/>
        <w:ind w:right="567" w:firstLine="708"/>
        <w:rPr>
          <w:rFonts w:ascii="Times New Roman" w:hAnsi="Times New Roman"/>
          <w:b/>
          <w:sz w:val="24"/>
          <w:szCs w:val="24"/>
        </w:rPr>
      </w:pPr>
    </w:p>
    <w:p w:rsidR="00337D18" w:rsidRDefault="00F30FED" w:rsidP="007C4D81">
      <w:pPr>
        <w:spacing w:after="0" w:line="240" w:lineRule="auto"/>
        <w:ind w:right="567" w:firstLine="708"/>
        <w:jc w:val="center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Голова комісії</w:t>
      </w:r>
      <w:r w:rsidRPr="00337D18">
        <w:rPr>
          <w:rFonts w:ascii="Times New Roman" w:hAnsi="Times New Roman"/>
          <w:b/>
          <w:sz w:val="24"/>
          <w:szCs w:val="24"/>
        </w:rPr>
        <w:tab/>
      </w:r>
      <w:r w:rsidRPr="00337D18">
        <w:rPr>
          <w:rFonts w:ascii="Times New Roman" w:hAnsi="Times New Roman"/>
          <w:b/>
          <w:sz w:val="24"/>
          <w:szCs w:val="24"/>
        </w:rPr>
        <w:tab/>
      </w:r>
      <w:r w:rsidRPr="00337D18">
        <w:rPr>
          <w:rFonts w:ascii="Times New Roman" w:hAnsi="Times New Roman"/>
          <w:b/>
          <w:sz w:val="24"/>
          <w:szCs w:val="24"/>
        </w:rPr>
        <w:tab/>
      </w:r>
      <w:r w:rsidRPr="00337D18">
        <w:rPr>
          <w:rFonts w:ascii="Times New Roman" w:hAnsi="Times New Roman"/>
          <w:b/>
          <w:sz w:val="24"/>
          <w:szCs w:val="24"/>
        </w:rPr>
        <w:tab/>
      </w:r>
      <w:r w:rsidRPr="00337D18">
        <w:rPr>
          <w:rFonts w:ascii="Times New Roman" w:hAnsi="Times New Roman"/>
          <w:b/>
          <w:sz w:val="24"/>
          <w:szCs w:val="24"/>
        </w:rPr>
        <w:tab/>
      </w:r>
      <w:r w:rsidRPr="00337D18">
        <w:rPr>
          <w:rFonts w:ascii="Times New Roman" w:hAnsi="Times New Roman"/>
          <w:b/>
          <w:sz w:val="24"/>
          <w:szCs w:val="24"/>
        </w:rPr>
        <w:tab/>
        <w:t xml:space="preserve"> В.В.</w:t>
      </w:r>
      <w:proofErr w:type="spellStart"/>
      <w:r w:rsidRPr="00337D18">
        <w:rPr>
          <w:rFonts w:ascii="Times New Roman" w:hAnsi="Times New Roman"/>
          <w:b/>
          <w:sz w:val="24"/>
          <w:szCs w:val="24"/>
        </w:rPr>
        <w:t>Місько</w:t>
      </w:r>
      <w:proofErr w:type="spellEnd"/>
    </w:p>
    <w:p w:rsidR="00757405" w:rsidRDefault="00337D18" w:rsidP="00757405">
      <w:pPr>
        <w:spacing w:after="0" w:line="240" w:lineRule="auto"/>
        <w:ind w:right="567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757405" w:rsidRDefault="00757405" w:rsidP="00757405">
      <w:pPr>
        <w:spacing w:after="0" w:line="240" w:lineRule="auto"/>
        <w:ind w:right="567" w:firstLine="708"/>
        <w:rPr>
          <w:rFonts w:ascii="Times New Roman" w:hAnsi="Times New Roman"/>
          <w:b/>
          <w:sz w:val="24"/>
          <w:szCs w:val="24"/>
        </w:rPr>
      </w:pPr>
    </w:p>
    <w:p w:rsidR="00757405" w:rsidRDefault="00757405" w:rsidP="00757405">
      <w:pPr>
        <w:spacing w:after="0" w:line="240" w:lineRule="auto"/>
        <w:ind w:right="567" w:firstLine="708"/>
        <w:rPr>
          <w:rFonts w:ascii="Times New Roman" w:hAnsi="Times New Roman"/>
          <w:b/>
          <w:sz w:val="24"/>
          <w:szCs w:val="24"/>
        </w:rPr>
      </w:pPr>
    </w:p>
    <w:p w:rsidR="00917552" w:rsidRPr="00337D18" w:rsidRDefault="00757405" w:rsidP="00757405">
      <w:pPr>
        <w:spacing w:after="0" w:line="240" w:lineRule="auto"/>
        <w:ind w:right="567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37D18">
        <w:rPr>
          <w:rFonts w:ascii="Times New Roman" w:hAnsi="Times New Roman"/>
          <w:b/>
          <w:sz w:val="24"/>
          <w:szCs w:val="24"/>
        </w:rPr>
        <w:t>Секретар комісії</w:t>
      </w:r>
      <w:r w:rsidR="00337D18">
        <w:rPr>
          <w:rFonts w:ascii="Times New Roman" w:hAnsi="Times New Roman"/>
          <w:b/>
          <w:sz w:val="24"/>
          <w:szCs w:val="24"/>
        </w:rPr>
        <w:tab/>
      </w:r>
      <w:r w:rsidR="00337D18">
        <w:rPr>
          <w:rFonts w:ascii="Times New Roman" w:hAnsi="Times New Roman"/>
          <w:b/>
          <w:sz w:val="24"/>
          <w:szCs w:val="24"/>
        </w:rPr>
        <w:tab/>
      </w:r>
      <w:r w:rsidR="00337D18">
        <w:rPr>
          <w:rFonts w:ascii="Times New Roman" w:hAnsi="Times New Roman"/>
          <w:b/>
          <w:sz w:val="24"/>
          <w:szCs w:val="24"/>
        </w:rPr>
        <w:tab/>
      </w:r>
      <w:r w:rsidR="00337D18">
        <w:rPr>
          <w:rFonts w:ascii="Times New Roman" w:hAnsi="Times New Roman"/>
          <w:b/>
          <w:sz w:val="24"/>
          <w:szCs w:val="24"/>
        </w:rPr>
        <w:tab/>
      </w:r>
      <w:r w:rsidR="00337D18">
        <w:rPr>
          <w:rFonts w:ascii="Times New Roman" w:hAnsi="Times New Roman"/>
          <w:b/>
          <w:sz w:val="24"/>
          <w:szCs w:val="24"/>
        </w:rPr>
        <w:tab/>
      </w:r>
      <w:r w:rsidR="00337D18">
        <w:rPr>
          <w:rFonts w:ascii="Times New Roman" w:hAnsi="Times New Roman"/>
          <w:b/>
          <w:sz w:val="24"/>
          <w:szCs w:val="24"/>
        </w:rPr>
        <w:tab/>
        <w:t>О.Б.Нитка</w:t>
      </w:r>
      <w:r w:rsidR="00337D18">
        <w:rPr>
          <w:rFonts w:ascii="Times New Roman" w:hAnsi="Times New Roman"/>
          <w:b/>
          <w:sz w:val="24"/>
          <w:szCs w:val="24"/>
        </w:rPr>
        <w:tab/>
      </w:r>
    </w:p>
    <w:p w:rsidR="00434A98" w:rsidRPr="00337D18" w:rsidRDefault="00434A98" w:rsidP="00286C69">
      <w:pPr>
        <w:tabs>
          <w:tab w:val="left" w:pos="2100"/>
        </w:tabs>
        <w:spacing w:after="0" w:line="240" w:lineRule="auto"/>
      </w:pPr>
    </w:p>
    <w:sectPr w:rsidR="00434A98" w:rsidRPr="00337D18" w:rsidSect="00C14453">
      <w:pgSz w:w="11906" w:h="16838"/>
      <w:pgMar w:top="851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7600"/>
    <w:multiLevelType w:val="multilevel"/>
    <w:tmpl w:val="83D6248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theme="minorBidi" w:hint="default"/>
        <w:color w:val="auto"/>
        <w:sz w:val="24"/>
        <w:u w:val="non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Times New Roman" w:hAnsi="Times New Roman" w:cstheme="minorBidi" w:hint="default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theme="minorBidi" w:hint="default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theme="minorBidi" w:hint="default"/>
        <w:color w:val="auto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theme="minorBidi" w:hint="default"/>
        <w:color w:val="auto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theme="minorBidi" w:hint="default"/>
        <w:color w:val="auto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theme="minorBidi" w:hint="default"/>
        <w:color w:val="auto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theme="minorBidi" w:hint="default"/>
        <w:color w:val="auto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theme="minorBidi" w:hint="default"/>
        <w:color w:val="auto"/>
        <w:sz w:val="24"/>
        <w:u w:val="none"/>
      </w:rPr>
    </w:lvl>
  </w:abstractNum>
  <w:abstractNum w:abstractNumId="1">
    <w:nsid w:val="0F35071D"/>
    <w:multiLevelType w:val="hybridMultilevel"/>
    <w:tmpl w:val="430ED238"/>
    <w:lvl w:ilvl="0" w:tplc="0422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780134"/>
    <w:multiLevelType w:val="hybridMultilevel"/>
    <w:tmpl w:val="830E1C98"/>
    <w:lvl w:ilvl="0" w:tplc="626C1F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D5E2D"/>
    <w:multiLevelType w:val="hybridMultilevel"/>
    <w:tmpl w:val="830E1C98"/>
    <w:lvl w:ilvl="0" w:tplc="626C1F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3220B"/>
    <w:multiLevelType w:val="hybridMultilevel"/>
    <w:tmpl w:val="DA3A6AC4"/>
    <w:lvl w:ilvl="0" w:tplc="2678576A"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B4C3BA0"/>
    <w:multiLevelType w:val="hybridMultilevel"/>
    <w:tmpl w:val="49689078"/>
    <w:lvl w:ilvl="0" w:tplc="0422000F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BBA4487"/>
    <w:multiLevelType w:val="hybridMultilevel"/>
    <w:tmpl w:val="6442BC46"/>
    <w:lvl w:ilvl="0" w:tplc="3EA0E324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C445CC8"/>
    <w:multiLevelType w:val="multilevel"/>
    <w:tmpl w:val="7E2828F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theme="minorBidi" w:hint="default"/>
        <w:color w:val="auto"/>
        <w:sz w:val="24"/>
        <w:u w:val="none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ascii="Times New Roman" w:hAnsi="Times New Roman" w:cstheme="minorBidi" w:hint="default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Times New Roman" w:hAnsi="Times New Roman" w:cstheme="minorBidi" w:hint="default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ascii="Times New Roman" w:hAnsi="Times New Roman" w:cstheme="minorBidi" w:hint="default"/>
        <w:color w:val="auto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ascii="Times New Roman" w:hAnsi="Times New Roman" w:cstheme="minorBidi" w:hint="default"/>
        <w:color w:val="auto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ascii="Times New Roman" w:hAnsi="Times New Roman" w:cstheme="minorBidi" w:hint="default"/>
        <w:color w:val="auto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ascii="Times New Roman" w:hAnsi="Times New Roman" w:cstheme="minorBidi" w:hint="default"/>
        <w:color w:val="auto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ascii="Times New Roman" w:hAnsi="Times New Roman" w:cstheme="minorBidi" w:hint="default"/>
        <w:color w:val="auto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ascii="Times New Roman" w:hAnsi="Times New Roman" w:cstheme="minorBidi" w:hint="default"/>
        <w:color w:val="auto"/>
        <w:sz w:val="24"/>
        <w:u w:val="none"/>
      </w:rPr>
    </w:lvl>
  </w:abstractNum>
  <w:abstractNum w:abstractNumId="8">
    <w:nsid w:val="2D8808A0"/>
    <w:multiLevelType w:val="hybridMultilevel"/>
    <w:tmpl w:val="3CB2C18A"/>
    <w:lvl w:ilvl="0" w:tplc="795ADC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A4824"/>
    <w:multiLevelType w:val="hybridMultilevel"/>
    <w:tmpl w:val="B8D44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67B2F"/>
    <w:multiLevelType w:val="multilevel"/>
    <w:tmpl w:val="F49A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77648DD"/>
    <w:multiLevelType w:val="multilevel"/>
    <w:tmpl w:val="0776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9493E26"/>
    <w:multiLevelType w:val="hybridMultilevel"/>
    <w:tmpl w:val="E788E260"/>
    <w:lvl w:ilvl="0" w:tplc="500C2FB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9F5128"/>
    <w:multiLevelType w:val="hybridMultilevel"/>
    <w:tmpl w:val="BF26968C"/>
    <w:lvl w:ilvl="0" w:tplc="1086537A">
      <w:start w:val="1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FF073B9"/>
    <w:multiLevelType w:val="hybridMultilevel"/>
    <w:tmpl w:val="009000EA"/>
    <w:lvl w:ilvl="0" w:tplc="851ABA56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D47597"/>
    <w:multiLevelType w:val="hybridMultilevel"/>
    <w:tmpl w:val="F7669602"/>
    <w:lvl w:ilvl="0" w:tplc="46627218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102C94"/>
    <w:multiLevelType w:val="hybridMultilevel"/>
    <w:tmpl w:val="457CF3B8"/>
    <w:lvl w:ilvl="0" w:tplc="FB08E442"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666E6530"/>
    <w:multiLevelType w:val="multilevel"/>
    <w:tmpl w:val="45345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8">
    <w:nsid w:val="66CA3166"/>
    <w:multiLevelType w:val="hybridMultilevel"/>
    <w:tmpl w:val="830E1C98"/>
    <w:lvl w:ilvl="0" w:tplc="626C1F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E1F49"/>
    <w:multiLevelType w:val="hybridMultilevel"/>
    <w:tmpl w:val="C5641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C011CD"/>
    <w:multiLevelType w:val="hybridMultilevel"/>
    <w:tmpl w:val="25C2F9C2"/>
    <w:lvl w:ilvl="0" w:tplc="0422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185E35"/>
    <w:multiLevelType w:val="hybridMultilevel"/>
    <w:tmpl w:val="16D8AE20"/>
    <w:lvl w:ilvl="0" w:tplc="3948E90C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4"/>
  </w:num>
  <w:num w:numId="4">
    <w:abstractNumId w:val="5"/>
  </w:num>
  <w:num w:numId="5">
    <w:abstractNumId w:val="1"/>
  </w:num>
  <w:num w:numId="6">
    <w:abstractNumId w:val="15"/>
  </w:num>
  <w:num w:numId="7">
    <w:abstractNumId w:val="2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</w:num>
  <w:num w:numId="11">
    <w:abstractNumId w:val="9"/>
  </w:num>
  <w:num w:numId="12">
    <w:abstractNumId w:val="21"/>
  </w:num>
  <w:num w:numId="13">
    <w:abstractNumId w:val="3"/>
  </w:num>
  <w:num w:numId="14">
    <w:abstractNumId w:val="10"/>
  </w:num>
  <w:num w:numId="15">
    <w:abstractNumId w:val="6"/>
  </w:num>
  <w:num w:numId="16">
    <w:abstractNumId w:val="2"/>
  </w:num>
  <w:num w:numId="17">
    <w:abstractNumId w:val="13"/>
  </w:num>
  <w:num w:numId="18">
    <w:abstractNumId w:val="11"/>
  </w:num>
  <w:num w:numId="19">
    <w:abstractNumId w:val="0"/>
  </w:num>
  <w:num w:numId="20">
    <w:abstractNumId w:val="7"/>
  </w:num>
  <w:num w:numId="21">
    <w:abstractNumId w:val="17"/>
  </w:num>
  <w:num w:numId="22">
    <w:abstractNumId w:val="8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56ABB"/>
    <w:rsid w:val="000019F0"/>
    <w:rsid w:val="00007656"/>
    <w:rsid w:val="000165F0"/>
    <w:rsid w:val="00036A41"/>
    <w:rsid w:val="00061B9D"/>
    <w:rsid w:val="000678F5"/>
    <w:rsid w:val="00072F2D"/>
    <w:rsid w:val="00081F3D"/>
    <w:rsid w:val="000B6000"/>
    <w:rsid w:val="000C6348"/>
    <w:rsid w:val="000D56C2"/>
    <w:rsid w:val="000F27E5"/>
    <w:rsid w:val="00107C64"/>
    <w:rsid w:val="001116B1"/>
    <w:rsid w:val="00117D03"/>
    <w:rsid w:val="00120C7A"/>
    <w:rsid w:val="0012154A"/>
    <w:rsid w:val="0013438F"/>
    <w:rsid w:val="00137EAB"/>
    <w:rsid w:val="00155A59"/>
    <w:rsid w:val="00161AD6"/>
    <w:rsid w:val="00170806"/>
    <w:rsid w:val="001918FF"/>
    <w:rsid w:val="00192932"/>
    <w:rsid w:val="001A5BB1"/>
    <w:rsid w:val="001A73F4"/>
    <w:rsid w:val="001C6CF8"/>
    <w:rsid w:val="001E160C"/>
    <w:rsid w:val="001F2C96"/>
    <w:rsid w:val="00253CE3"/>
    <w:rsid w:val="00257A60"/>
    <w:rsid w:val="00263D1E"/>
    <w:rsid w:val="00272F5E"/>
    <w:rsid w:val="00276075"/>
    <w:rsid w:val="00283012"/>
    <w:rsid w:val="00285BC6"/>
    <w:rsid w:val="0028693C"/>
    <w:rsid w:val="00286C69"/>
    <w:rsid w:val="002A6506"/>
    <w:rsid w:val="002B400F"/>
    <w:rsid w:val="002C02F0"/>
    <w:rsid w:val="002D0866"/>
    <w:rsid w:val="002E0453"/>
    <w:rsid w:val="002E4EF3"/>
    <w:rsid w:val="00310A0B"/>
    <w:rsid w:val="003249A0"/>
    <w:rsid w:val="00326EDC"/>
    <w:rsid w:val="00333DF3"/>
    <w:rsid w:val="00335FB5"/>
    <w:rsid w:val="00337D18"/>
    <w:rsid w:val="00337D6C"/>
    <w:rsid w:val="00342B5D"/>
    <w:rsid w:val="00371E38"/>
    <w:rsid w:val="003757C6"/>
    <w:rsid w:val="003813BE"/>
    <w:rsid w:val="003A23F1"/>
    <w:rsid w:val="003D7B9F"/>
    <w:rsid w:val="003E6121"/>
    <w:rsid w:val="00405614"/>
    <w:rsid w:val="00434A98"/>
    <w:rsid w:val="00434B32"/>
    <w:rsid w:val="00435BB0"/>
    <w:rsid w:val="0044269F"/>
    <w:rsid w:val="00445A1B"/>
    <w:rsid w:val="00482025"/>
    <w:rsid w:val="00483055"/>
    <w:rsid w:val="00486A45"/>
    <w:rsid w:val="004943C5"/>
    <w:rsid w:val="004A0E9A"/>
    <w:rsid w:val="004B1F83"/>
    <w:rsid w:val="004C1985"/>
    <w:rsid w:val="004C70ED"/>
    <w:rsid w:val="004E091D"/>
    <w:rsid w:val="00507948"/>
    <w:rsid w:val="0055686B"/>
    <w:rsid w:val="005745BA"/>
    <w:rsid w:val="00593194"/>
    <w:rsid w:val="00593AAB"/>
    <w:rsid w:val="005A0A14"/>
    <w:rsid w:val="005A2702"/>
    <w:rsid w:val="005A6053"/>
    <w:rsid w:val="005E0DF6"/>
    <w:rsid w:val="005F6CC8"/>
    <w:rsid w:val="00602ACB"/>
    <w:rsid w:val="00621842"/>
    <w:rsid w:val="00624D32"/>
    <w:rsid w:val="006250AA"/>
    <w:rsid w:val="00674009"/>
    <w:rsid w:val="006754A1"/>
    <w:rsid w:val="0068431A"/>
    <w:rsid w:val="006C6473"/>
    <w:rsid w:val="006D0E98"/>
    <w:rsid w:val="006E1B26"/>
    <w:rsid w:val="006E305E"/>
    <w:rsid w:val="0070279F"/>
    <w:rsid w:val="00737EC1"/>
    <w:rsid w:val="00757405"/>
    <w:rsid w:val="00763181"/>
    <w:rsid w:val="007A5604"/>
    <w:rsid w:val="007A6366"/>
    <w:rsid w:val="007A6403"/>
    <w:rsid w:val="007B2746"/>
    <w:rsid w:val="007C4D81"/>
    <w:rsid w:val="007C5774"/>
    <w:rsid w:val="007D37F8"/>
    <w:rsid w:val="007E0D82"/>
    <w:rsid w:val="007E53B1"/>
    <w:rsid w:val="007E7F77"/>
    <w:rsid w:val="007F33FB"/>
    <w:rsid w:val="00800110"/>
    <w:rsid w:val="0081059E"/>
    <w:rsid w:val="008121DE"/>
    <w:rsid w:val="00825C36"/>
    <w:rsid w:val="00833564"/>
    <w:rsid w:val="008441D3"/>
    <w:rsid w:val="008672C2"/>
    <w:rsid w:val="008913D5"/>
    <w:rsid w:val="00893284"/>
    <w:rsid w:val="008B6983"/>
    <w:rsid w:val="008E0326"/>
    <w:rsid w:val="008E0CB6"/>
    <w:rsid w:val="008F2204"/>
    <w:rsid w:val="00907EA5"/>
    <w:rsid w:val="00913C60"/>
    <w:rsid w:val="0091713E"/>
    <w:rsid w:val="00917552"/>
    <w:rsid w:val="00941253"/>
    <w:rsid w:val="009665DB"/>
    <w:rsid w:val="00971CE2"/>
    <w:rsid w:val="00986BE8"/>
    <w:rsid w:val="00991B7F"/>
    <w:rsid w:val="00993D09"/>
    <w:rsid w:val="009A03D6"/>
    <w:rsid w:val="009A1E1D"/>
    <w:rsid w:val="009A6A8A"/>
    <w:rsid w:val="009C477E"/>
    <w:rsid w:val="009F5A61"/>
    <w:rsid w:val="00A045F4"/>
    <w:rsid w:val="00A04669"/>
    <w:rsid w:val="00A07AA0"/>
    <w:rsid w:val="00A22FFD"/>
    <w:rsid w:val="00A306F8"/>
    <w:rsid w:val="00A30890"/>
    <w:rsid w:val="00A33159"/>
    <w:rsid w:val="00A42CE4"/>
    <w:rsid w:val="00A46DAB"/>
    <w:rsid w:val="00A47718"/>
    <w:rsid w:val="00A520DB"/>
    <w:rsid w:val="00A7635A"/>
    <w:rsid w:val="00A93A21"/>
    <w:rsid w:val="00A97E93"/>
    <w:rsid w:val="00AB09B4"/>
    <w:rsid w:val="00AC0631"/>
    <w:rsid w:val="00AC3E84"/>
    <w:rsid w:val="00AC609F"/>
    <w:rsid w:val="00AD0EBA"/>
    <w:rsid w:val="00AE3BF8"/>
    <w:rsid w:val="00AE5EE8"/>
    <w:rsid w:val="00AF2B98"/>
    <w:rsid w:val="00B32B09"/>
    <w:rsid w:val="00B36AB2"/>
    <w:rsid w:val="00B639AB"/>
    <w:rsid w:val="00B67F9A"/>
    <w:rsid w:val="00B76333"/>
    <w:rsid w:val="00BE217D"/>
    <w:rsid w:val="00C14453"/>
    <w:rsid w:val="00C27A54"/>
    <w:rsid w:val="00C56ABB"/>
    <w:rsid w:val="00C56D01"/>
    <w:rsid w:val="00C8001D"/>
    <w:rsid w:val="00C83F7F"/>
    <w:rsid w:val="00C84888"/>
    <w:rsid w:val="00C9126D"/>
    <w:rsid w:val="00CA17CF"/>
    <w:rsid w:val="00CB7404"/>
    <w:rsid w:val="00CC26A8"/>
    <w:rsid w:val="00CD2060"/>
    <w:rsid w:val="00CF46D7"/>
    <w:rsid w:val="00D10247"/>
    <w:rsid w:val="00D14A65"/>
    <w:rsid w:val="00D14E24"/>
    <w:rsid w:val="00D32B26"/>
    <w:rsid w:val="00D33A71"/>
    <w:rsid w:val="00D34EC3"/>
    <w:rsid w:val="00D73A2A"/>
    <w:rsid w:val="00D81BD1"/>
    <w:rsid w:val="00D966E6"/>
    <w:rsid w:val="00DA52FE"/>
    <w:rsid w:val="00DC52C7"/>
    <w:rsid w:val="00DD3A2B"/>
    <w:rsid w:val="00DD4FA7"/>
    <w:rsid w:val="00E25953"/>
    <w:rsid w:val="00E26719"/>
    <w:rsid w:val="00E45C54"/>
    <w:rsid w:val="00E45CD8"/>
    <w:rsid w:val="00E60A76"/>
    <w:rsid w:val="00E832E5"/>
    <w:rsid w:val="00E91C85"/>
    <w:rsid w:val="00F21D84"/>
    <w:rsid w:val="00F2633D"/>
    <w:rsid w:val="00F30FED"/>
    <w:rsid w:val="00F47685"/>
    <w:rsid w:val="00F721B9"/>
    <w:rsid w:val="00FA2545"/>
    <w:rsid w:val="00FB025C"/>
    <w:rsid w:val="00FB3D1F"/>
    <w:rsid w:val="00FE4A54"/>
    <w:rsid w:val="00FE524F"/>
    <w:rsid w:val="00FE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26"/>
  </w:style>
  <w:style w:type="paragraph" w:styleId="3">
    <w:name w:val="heading 3"/>
    <w:basedOn w:val="a"/>
    <w:link w:val="30"/>
    <w:uiPriority w:val="9"/>
    <w:qFormat/>
    <w:rsid w:val="00C56A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E7F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6ABB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C5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A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4A98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rsid w:val="00434A98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7E7F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7E7F77"/>
    <w:rPr>
      <w:color w:val="0000FF"/>
      <w:u w:val="single"/>
    </w:rPr>
  </w:style>
  <w:style w:type="character" w:styleId="a8">
    <w:name w:val="Emphasis"/>
    <w:basedOn w:val="a0"/>
    <w:uiPriority w:val="20"/>
    <w:qFormat/>
    <w:rsid w:val="00C144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0069-F318-4EB0-AF75-631F9AB1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</Pages>
  <Words>1115</Words>
  <Characters>63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1-Oronovska</dc:creator>
  <cp:keywords/>
  <dc:description/>
  <cp:lastModifiedBy>d11-Pochyla</cp:lastModifiedBy>
  <cp:revision>131</cp:revision>
  <cp:lastPrinted>2019-07-24T05:11:00Z</cp:lastPrinted>
  <dcterms:created xsi:type="dcterms:W3CDTF">2018-12-05T07:39:00Z</dcterms:created>
  <dcterms:modified xsi:type="dcterms:W3CDTF">2019-07-25T09:27:00Z</dcterms:modified>
</cp:coreProperties>
</file>